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AE10" w14:textId="02F86E00" w:rsidR="00BC7187" w:rsidRPr="00BC7187" w:rsidRDefault="008B29BA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C7B95F" wp14:editId="17CD4B93">
                <wp:simplePos x="0" y="0"/>
                <wp:positionH relativeFrom="column">
                  <wp:posOffset>6572250</wp:posOffset>
                </wp:positionH>
                <wp:positionV relativeFrom="paragraph">
                  <wp:posOffset>-609600</wp:posOffset>
                </wp:positionV>
                <wp:extent cx="2819400" cy="2990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4047B418" w14:textId="39D77E1D" w:rsidR="00936E8A" w:rsidRDefault="00F44EB6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eative</w:t>
                            </w:r>
                            <w:r w:rsidR="00936E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riting</w:t>
                            </w:r>
                          </w:p>
                          <w:p w14:paraId="07E479D1" w14:textId="63220185" w:rsidR="008B29BA" w:rsidRDefault="008B29B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lturally Responsive Literature</w:t>
                            </w:r>
                          </w:p>
                          <w:p w14:paraId="19D4CB79" w14:textId="77777777" w:rsidR="00936E8A" w:rsidRPr="00B27BA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ripts</w:t>
                            </w:r>
                          </w:p>
                          <w:p w14:paraId="138E90C4" w14:textId="77777777" w:rsidR="00936E8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ading different types of literature  </w:t>
                            </w:r>
                          </w:p>
                          <w:p w14:paraId="5F545E55" w14:textId="77777777" w:rsidR="00936E8A" w:rsidRPr="00B27BA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terature based on current events</w:t>
                            </w:r>
                          </w:p>
                          <w:p w14:paraId="42B3C662" w14:textId="77777777" w:rsidR="00936E8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and using new reading skills</w:t>
                            </w:r>
                          </w:p>
                          <w:p w14:paraId="05CE7FD6" w14:textId="77777777" w:rsidR="00936E8A" w:rsidRPr="00B27BA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ided reading</w:t>
                            </w:r>
                          </w:p>
                          <w:p w14:paraId="108835B2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7.5pt;margin-top:-48pt;width:222pt;height:23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" fillcolor="window" strokeweight=".5pt">
                <v:textbox>
                  <w:txbxContent>
                    <w:p w14:paraId="39F108F7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4047B418" w14:textId="39D77E1D" w:rsidR="00936E8A" w:rsidRDefault="00F44EB6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eative</w:t>
                      </w:r>
                      <w:r w:rsidR="00936E8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riting</w:t>
                      </w:r>
                    </w:p>
                    <w:p w14:paraId="07E479D1" w14:textId="63220185" w:rsidR="008B29BA" w:rsidRDefault="008B29B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ulturally Responsive Literature</w:t>
                      </w:r>
                    </w:p>
                    <w:p w14:paraId="19D4CB79" w14:textId="77777777" w:rsidR="00936E8A" w:rsidRPr="00B27BA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ripts</w:t>
                      </w:r>
                    </w:p>
                    <w:p w14:paraId="138E90C4" w14:textId="77777777" w:rsidR="00936E8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ading different types of literature  </w:t>
                      </w:r>
                    </w:p>
                    <w:p w14:paraId="5F545E55" w14:textId="77777777" w:rsidR="00936E8A" w:rsidRPr="00B27BA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terature based on current events</w:t>
                      </w:r>
                    </w:p>
                    <w:p w14:paraId="42B3C662" w14:textId="77777777" w:rsidR="00936E8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Learning and using new reading skills</w:t>
                      </w:r>
                    </w:p>
                    <w:p w14:paraId="05CE7FD6" w14:textId="77777777" w:rsidR="00936E8A" w:rsidRPr="00B27BA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uided reading</w:t>
                      </w:r>
                    </w:p>
                    <w:p w14:paraId="108835B2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D2316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CA9C0E" wp14:editId="0FA0A223">
                <wp:simplePos x="0" y="0"/>
                <wp:positionH relativeFrom="column">
                  <wp:posOffset>-514350</wp:posOffset>
                </wp:positionH>
                <wp:positionV relativeFrom="paragraph">
                  <wp:posOffset>-619126</wp:posOffset>
                </wp:positionV>
                <wp:extent cx="2819400" cy="2466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1B322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ll about me</w:t>
                            </w:r>
                          </w:p>
                          <w:p w14:paraId="5C41D0BA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Feeling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3F1644F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Emotion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EA21240" w14:textId="77777777" w:rsidR="00066F56" w:rsidRDefault="00662089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 xml:space="preserve">Building independence </w:t>
                            </w:r>
                          </w:p>
                          <w:p w14:paraId="417D0FDD" w14:textId="4D821693" w:rsidR="00C95943" w:rsidRDefault="00936E8A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urther steps</w:t>
                            </w:r>
                            <w:r w:rsidR="00C95943">
                              <w:rPr>
                                <w:rFonts w:ascii="Comic Sans MS" w:hAnsi="Comic Sans MS"/>
                              </w:rPr>
                              <w:t xml:space="preserve"> into secondary school transition</w:t>
                            </w:r>
                          </w:p>
                          <w:p w14:paraId="12A8F07A" w14:textId="1A54CA1B" w:rsidR="00936E8A" w:rsidRPr="004903F8" w:rsidRDefault="00936E8A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ooking forward</w:t>
                            </w:r>
                            <w:r w:rsidR="00F44EB6">
                              <w:rPr>
                                <w:rFonts w:ascii="Comic Sans MS" w:hAnsi="Comic Sans MS"/>
                              </w:rPr>
                              <w:t xml:space="preserve"> to secondary and change and looking back at our years at Primary School. </w:t>
                            </w:r>
                          </w:p>
                          <w:p w14:paraId="6AA2FC23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0.5pt;margin-top:-48.75pt;width:222pt;height:1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" fillcolor="window" strokeweight=".5pt">
                <v:textbox>
                  <w:txbxContent>
                    <w:p w14:paraId="0001B322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ll about me</w:t>
                      </w:r>
                    </w:p>
                    <w:p w14:paraId="5C41D0BA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Feeling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3F1644F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Emotion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EA21240" w14:textId="77777777" w:rsidR="00066F56" w:rsidRDefault="00662089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 xml:space="preserve">Building independence </w:t>
                      </w:r>
                    </w:p>
                    <w:p w14:paraId="417D0FDD" w14:textId="4D821693" w:rsidR="00C95943" w:rsidRDefault="00936E8A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urther steps</w:t>
                      </w:r>
                      <w:r w:rsidR="00C95943">
                        <w:rPr>
                          <w:rFonts w:ascii="Comic Sans MS" w:hAnsi="Comic Sans MS"/>
                        </w:rPr>
                        <w:t xml:space="preserve"> into secondary school transition</w:t>
                      </w:r>
                    </w:p>
                    <w:p w14:paraId="12A8F07A" w14:textId="1A54CA1B" w:rsidR="00936E8A" w:rsidRPr="004903F8" w:rsidRDefault="00936E8A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ooking forward</w:t>
                      </w:r>
                      <w:r w:rsidR="00F44EB6">
                        <w:rPr>
                          <w:rFonts w:ascii="Comic Sans MS" w:hAnsi="Comic Sans MS"/>
                        </w:rPr>
                        <w:t xml:space="preserve"> to secondary and change and looking back at our years at Primary School. </w:t>
                      </w:r>
                    </w:p>
                    <w:p w14:paraId="6AA2FC23" w14:textId="77777777" w:rsidR="00066F56" w:rsidRDefault="00066F56" w:rsidP="00BC7187"/>
                  </w:txbxContent>
                </v:textbox>
              </v:shape>
            </w:pict>
          </mc:Fallback>
        </mc:AlternateContent>
      </w:r>
      <w:r w:rsidR="00936E8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477678" wp14:editId="65A637C7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1</wp:posOffset>
                </wp:positionV>
                <wp:extent cx="2819400" cy="2257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F20B1" w14:textId="00B4BD5A" w:rsidR="00023C03" w:rsidRPr="00C95943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729B633D" w14:textId="53FAB38F" w:rsidR="00936E8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actions, Decimals and Percentages</w:t>
                            </w:r>
                          </w:p>
                          <w:p w14:paraId="53C74BCA" w14:textId="28C880F3" w:rsidR="00936E8A" w:rsidRPr="00F569E8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asurement, Area and Volume</w:t>
                            </w:r>
                          </w:p>
                          <w:p w14:paraId="4E3B11D9" w14:textId="77777777" w:rsidR="00936E8A" w:rsidRPr="004903F8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multiplication and division</w:t>
                            </w:r>
                          </w:p>
                          <w:p w14:paraId="4B2880E2" w14:textId="4D9B2581" w:rsidR="00936E8A" w:rsidRPr="004903F8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 step w</w:t>
                            </w: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d problems</w:t>
                            </w:r>
                          </w:p>
                          <w:p w14:paraId="4B29D844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77678" id="Text Box 9" o:spid="_x0000_s1028" type="#_x0000_t202" style="position:absolute;margin-left:519pt;margin-top:-60pt;width:222pt;height:1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" fillcolor="window" strokeweight=".5pt">
                <v:textbox>
                  <w:txbxContent>
                    <w:p w14:paraId="65AF20B1" w14:textId="00B4BD5A" w:rsidR="00023C03" w:rsidRPr="00C95943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729B633D" w14:textId="53FAB38F" w:rsidR="00936E8A" w:rsidRDefault="00936E8A" w:rsidP="00936E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actions, Decimals and Percentages</w:t>
                      </w:r>
                    </w:p>
                    <w:p w14:paraId="53C74BCA" w14:textId="28C880F3" w:rsidR="00936E8A" w:rsidRPr="00F569E8" w:rsidRDefault="00936E8A" w:rsidP="00936E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asurement, Area and Volume</w:t>
                      </w:r>
                    </w:p>
                    <w:p w14:paraId="4E3B11D9" w14:textId="77777777" w:rsidR="00936E8A" w:rsidRPr="004903F8" w:rsidRDefault="00936E8A" w:rsidP="00936E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multiplication and division</w:t>
                      </w:r>
                    </w:p>
                    <w:p w14:paraId="4B2880E2" w14:textId="4D9B2581" w:rsidR="00936E8A" w:rsidRPr="004903F8" w:rsidRDefault="00936E8A" w:rsidP="00936E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ep w</w:t>
                      </w: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ord problems</w:t>
                      </w:r>
                    </w:p>
                    <w:p w14:paraId="4B29D844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C9594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1C7923" wp14:editId="177436A1">
                <wp:simplePos x="0" y="0"/>
                <wp:positionH relativeFrom="column">
                  <wp:posOffset>-595630</wp:posOffset>
                </wp:positionH>
                <wp:positionV relativeFrom="paragraph">
                  <wp:posOffset>-722630</wp:posOffset>
                </wp:positionV>
                <wp:extent cx="2819400" cy="1341755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41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DF1CF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local community </w:t>
                            </w:r>
                          </w:p>
                          <w:p w14:paraId="338294E0" w14:textId="4E760612" w:rsidR="00023C03" w:rsidRDefault="00936E8A" w:rsidP="00B27B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isiting secondary schools</w:t>
                            </w:r>
                          </w:p>
                          <w:p w14:paraId="73CFB1FA" w14:textId="3402E38C" w:rsidR="00C95943" w:rsidRDefault="00936E8A" w:rsidP="00B27B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idential trip to Lockerbie Manor</w:t>
                            </w:r>
                          </w:p>
                          <w:p w14:paraId="339626D3" w14:textId="77777777" w:rsidR="00662089" w:rsidRPr="00662089" w:rsidRDefault="00662089" w:rsidP="00662089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25C3124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C7923" id="Text Box 8" o:spid="_x0000_s1029" type="#_x0000_t202" style="position:absolute;margin-left:-46.9pt;margin-top:-56.9pt;width:222pt;height:10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" fillcolor="window" strokeweight=".5pt">
                <v:textbox>
                  <w:txbxContent>
                    <w:p w14:paraId="6F8DF1CF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ur local community </w:t>
                      </w:r>
                    </w:p>
                    <w:p w14:paraId="338294E0" w14:textId="4E760612" w:rsidR="00023C03" w:rsidRDefault="00936E8A" w:rsidP="00B27B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isiting secondary schools</w:t>
                      </w:r>
                    </w:p>
                    <w:p w14:paraId="73CFB1FA" w14:textId="3402E38C" w:rsidR="00C95943" w:rsidRDefault="00936E8A" w:rsidP="00B27B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idential trip to Lockerbie Manor</w:t>
                      </w:r>
                    </w:p>
                    <w:p w14:paraId="339626D3" w14:textId="77777777" w:rsidR="00662089" w:rsidRPr="00662089" w:rsidRDefault="00662089" w:rsidP="00662089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225C3124" w14:textId="77777777" w:rsidR="00066F56" w:rsidRDefault="00066F56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744525A1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B27BA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37225B5" w14:textId="714AFE0A" w:rsidR="00023C03" w:rsidRPr="008A4D51" w:rsidRDefault="00F44EB6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Four</w:t>
                            </w:r>
                          </w:p>
                          <w:p w14:paraId="5D1D6F1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4D3B9321" w14:textId="77777777"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14:paraId="018847A9" w14:textId="41630EEC" w:rsidR="00066F56" w:rsidRPr="00066F56" w:rsidRDefault="00263EF1" w:rsidP="004903F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3EF1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>https://blogs.glowscotland.org.uk/gc/2021stalbertsp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96.5pt;margin-top:-57pt;width:304.5pt;height:20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" fillcolor="white [3201]" strokecolor="#7030a0" strokeweight="5pt">
                <v:textbox>
                  <w:txbxContent>
                    <w:p w14:paraId="4A3E4F39" w14:textId="744525A1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B27BA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537225B5" w14:textId="714AFE0A" w:rsidR="00023C03" w:rsidRPr="008A4D51" w:rsidRDefault="00F44EB6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Four</w:t>
                      </w:r>
                    </w:p>
                    <w:p w14:paraId="5D1D6F1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4D3B9321" w14:textId="77777777"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14:paraId="018847A9" w14:textId="41630EEC" w:rsidR="00066F56" w:rsidRPr="00066F56" w:rsidRDefault="00263EF1" w:rsidP="004903F8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r w:rsidRPr="00263EF1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>https://blogs.glowscotland.org.uk/gc/2021stalbertsp7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51D8BF" wp14:editId="0DAD5877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2F26FD93" w14:textId="73646369"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1D8BF" id="Rectangle 16" o:spid="_x0000_s1031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DE7yhR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023C03" w:rsidRDefault="00023C03" w:rsidP="00FD582C">
                      <w:pPr>
                        <w:jc w:val="center"/>
                      </w:pPr>
                    </w:p>
                    <w:p w14:paraId="2F26FD93" w14:textId="73646369" w:rsidR="00023C03" w:rsidRDefault="00023C03" w:rsidP="00FD582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10F860D3" w14:textId="71799139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23A73D4B" w14:textId="59D44636" w:rsidR="00BC7187" w:rsidRPr="00BC7187" w:rsidRDefault="00BC7187" w:rsidP="00BC7187">
      <w:pPr>
        <w:rPr>
          <w:rFonts w:ascii="Comic Sans MS" w:hAnsi="Comic Sans MS"/>
        </w:rPr>
      </w:pPr>
    </w:p>
    <w:p w14:paraId="61E73A64" w14:textId="10465213" w:rsidR="00BC7187" w:rsidRPr="00BC7187" w:rsidRDefault="00BC7187" w:rsidP="00BC7187">
      <w:pPr>
        <w:ind w:left="360"/>
        <w:rPr>
          <w:rFonts w:ascii="Comic Sans MS" w:hAnsi="Comic Sans MS"/>
        </w:rPr>
      </w:pPr>
    </w:p>
    <w:p w14:paraId="7EB7E77D" w14:textId="103B5685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0ED5516E" w:rsidR="00BC7187" w:rsidRPr="00BC7187" w:rsidRDefault="00BC7187" w:rsidP="00BC7187">
      <w:pPr>
        <w:rPr>
          <w:rFonts w:ascii="Comic Sans MS" w:hAnsi="Comic Sans MS"/>
        </w:rPr>
      </w:pPr>
    </w:p>
    <w:p w14:paraId="493CDCB2" w14:textId="3615B207" w:rsidR="00BC7187" w:rsidRPr="00BC7187" w:rsidRDefault="00F44EB6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19FB05" wp14:editId="52971D35">
                <wp:simplePos x="0" y="0"/>
                <wp:positionH relativeFrom="column">
                  <wp:posOffset>-685800</wp:posOffset>
                </wp:positionH>
                <wp:positionV relativeFrom="paragraph">
                  <wp:posOffset>462280</wp:posOffset>
                </wp:positionV>
                <wp:extent cx="2819400" cy="31432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4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77777777" w:rsidR="00066F56" w:rsidRPr="00B27BAA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41B03D56" w14:textId="6A2B2F0E" w:rsidR="00066F56" w:rsidRDefault="00F44EB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ansition</w:t>
                            </w:r>
                          </w:p>
                          <w:p w14:paraId="34EC4C2C" w14:textId="5AD946BA" w:rsidR="00C95943" w:rsidRDefault="00936E8A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stance Misuse</w:t>
                            </w:r>
                          </w:p>
                          <w:p w14:paraId="39D9045E" w14:textId="55896C4E" w:rsidR="008B29BA" w:rsidRPr="00B27BAA" w:rsidRDefault="008B29BA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dentity</w:t>
                            </w:r>
                            <w:bookmarkStart w:id="0" w:name="_GoBack"/>
                            <w:bookmarkEnd w:id="0"/>
                          </w:p>
                          <w:p w14:paraId="7B224B4E" w14:textId="77777777" w:rsidR="00023C03" w:rsidRPr="004903F8" w:rsidRDefault="00023C03" w:rsidP="00B27B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6DAFD862" w14:textId="13E0D007" w:rsidR="00023C03" w:rsidRPr="004903F8" w:rsidRDefault="00023C03" w:rsidP="006620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E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imming (boys)</w:t>
                            </w:r>
                          </w:p>
                          <w:p w14:paraId="0E0D1AEB" w14:textId="77777777" w:rsid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reasing Fitness</w:t>
                            </w:r>
                          </w:p>
                          <w:p w14:paraId="32996A65" w14:textId="2DD4AB51" w:rsidR="00F44EB6" w:rsidRDefault="00F44EB6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unders</w:t>
                            </w:r>
                            <w:proofErr w:type="spellEnd"/>
                          </w:p>
                          <w:p w14:paraId="429373F7" w14:textId="677A11ED" w:rsidR="00F44EB6" w:rsidRPr="004903F8" w:rsidRDefault="00F44EB6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hletics for Sport’s Day!</w:t>
                            </w:r>
                          </w:p>
                          <w:p w14:paraId="27CE71D4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F19E4B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54pt;margin-top:36.4pt;width:222pt;height:24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" fillcolor="window" strokeweight=".5pt">
                <v:textbox>
                  <w:txbxContent>
                    <w:p w14:paraId="6EC5F742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77777777" w:rsidR="00066F56" w:rsidRPr="00B27BAA" w:rsidRDefault="00066F5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03F8"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</w:p>
                    <w:p w14:paraId="41B03D56" w14:textId="6A2B2F0E" w:rsidR="00066F56" w:rsidRDefault="00F44EB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ransition</w:t>
                      </w:r>
                    </w:p>
                    <w:p w14:paraId="34EC4C2C" w14:textId="5AD946BA" w:rsidR="00C95943" w:rsidRDefault="00936E8A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bstance Misuse</w:t>
                      </w:r>
                    </w:p>
                    <w:p w14:paraId="39D9045E" w14:textId="55896C4E" w:rsidR="008B29BA" w:rsidRPr="00B27BAA" w:rsidRDefault="008B29BA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dentity</w:t>
                      </w:r>
                      <w:bookmarkStart w:id="1" w:name="_GoBack"/>
                      <w:bookmarkEnd w:id="1"/>
                    </w:p>
                    <w:p w14:paraId="7B224B4E" w14:textId="77777777" w:rsidR="00023C03" w:rsidRPr="004903F8" w:rsidRDefault="00023C03" w:rsidP="00B27B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6DAFD862" w14:textId="13E0D007" w:rsidR="00023C03" w:rsidRPr="004903F8" w:rsidRDefault="00023C03" w:rsidP="006620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44EB6">
                        <w:rPr>
                          <w:rFonts w:ascii="Comic Sans MS" w:hAnsi="Comic Sans MS"/>
                          <w:sz w:val="24"/>
                          <w:szCs w:val="24"/>
                        </w:rPr>
                        <w:t>Swimming (boys)</w:t>
                      </w:r>
                    </w:p>
                    <w:p w14:paraId="0E0D1AEB" w14:textId="77777777" w:rsidR="00066F56" w:rsidRDefault="004903F8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Increasing Fitness</w:t>
                      </w:r>
                    </w:p>
                    <w:p w14:paraId="32996A65" w14:textId="2DD4AB51" w:rsidR="00F44EB6" w:rsidRDefault="00F44EB6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ounders</w:t>
                      </w:r>
                      <w:proofErr w:type="spellEnd"/>
                    </w:p>
                    <w:p w14:paraId="429373F7" w14:textId="677A11ED" w:rsidR="00F44EB6" w:rsidRPr="004903F8" w:rsidRDefault="00F44EB6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hletics for Sport’s Day!</w:t>
                      </w:r>
                    </w:p>
                    <w:p w14:paraId="27CE71D4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F19E4B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6B2EA" wp14:editId="4C7C9E0B">
                <wp:simplePos x="0" y="0"/>
                <wp:positionH relativeFrom="margin">
                  <wp:align>center</wp:align>
                </wp:positionH>
                <wp:positionV relativeFrom="paragraph">
                  <wp:posOffset>652780</wp:posOffset>
                </wp:positionV>
                <wp:extent cx="3867150" cy="18192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3ED47FB9" w14:textId="36CE25ED" w:rsidR="00066F56" w:rsidRDefault="00066F56" w:rsidP="00C959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9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- character development</w:t>
                            </w:r>
                          </w:p>
                          <w:p w14:paraId="3FA008AD" w14:textId="4F3142D2" w:rsidR="00C95943" w:rsidRDefault="00C95943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dia- film making</w:t>
                            </w:r>
                          </w:p>
                          <w:p w14:paraId="10403CC1" w14:textId="63C7D98C" w:rsidR="00263EF1" w:rsidRPr="003E10A5" w:rsidRDefault="00263EF1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dcasting- continuing with vocal tone and spreading information.</w:t>
                            </w:r>
                            <w:r w:rsidR="00F44E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dvertising for Local Busin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0;margin-top:51.4pt;width:304.5pt;height:143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" fillcolor="window" strokeweight=".5pt">
                <v:textbox>
                  <w:txbxContent>
                    <w:p w14:paraId="669009CA" w14:textId="77777777"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3ED47FB9" w14:textId="36CE25ED" w:rsidR="00066F56" w:rsidRDefault="00066F56" w:rsidP="00C959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95943">
                        <w:rPr>
                          <w:rFonts w:ascii="Comic Sans MS" w:hAnsi="Comic Sans MS"/>
                          <w:sz w:val="24"/>
                          <w:szCs w:val="24"/>
                        </w:rPr>
                        <w:t>Drama- character development</w:t>
                      </w:r>
                    </w:p>
                    <w:p w14:paraId="3FA008AD" w14:textId="4F3142D2" w:rsidR="00C95943" w:rsidRDefault="00C95943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dia- film making</w:t>
                      </w:r>
                    </w:p>
                    <w:p w14:paraId="10403CC1" w14:textId="63C7D98C" w:rsidR="00263EF1" w:rsidRPr="003E10A5" w:rsidRDefault="00263EF1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dcasting- continuing with vocal tone and spreading information.</w:t>
                      </w:r>
                      <w:r w:rsidR="00F44EB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dvertising for Local Busin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62E969" wp14:editId="795B94E0">
                <wp:simplePos x="0" y="0"/>
                <wp:positionH relativeFrom="margin">
                  <wp:align>center</wp:align>
                </wp:positionH>
                <wp:positionV relativeFrom="paragraph">
                  <wp:posOffset>2795905</wp:posOffset>
                </wp:positionV>
                <wp:extent cx="2819400" cy="1371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399BB217" w:rsidR="00023C03" w:rsidRPr="00417557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r w:rsidR="00C959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  <w:p w14:paraId="6EF67510" w14:textId="77777777" w:rsidR="00936E8A" w:rsidRPr="001624EC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dcasting with Mr McCormack – using technology to record own podcasts.</w:t>
                            </w:r>
                          </w:p>
                          <w:p w14:paraId="5A4BC5D2" w14:textId="0C17BAAF" w:rsidR="00C95943" w:rsidRPr="004903F8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xperiments with </w:t>
                            </w:r>
                            <w:r w:rsidR="00936E8A">
                              <w:rPr>
                                <w:rFonts w:ascii="Comic Sans MS" w:hAnsi="Comic Sans MS"/>
                              </w:rPr>
                              <w:t>Mr Al Huss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CDCF610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3D89F87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0;margin-top:220.15pt;width:222pt;height:108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" fillcolor="window" strokeweight=".5pt">
                <v:textbox>
                  <w:txbxContent>
                    <w:p w14:paraId="342E7767" w14:textId="399BB217" w:rsidR="00023C03" w:rsidRPr="00417557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cience </w:t>
                      </w:r>
                      <w:r w:rsidR="00C959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</w:p>
                    <w:p w14:paraId="6EF67510" w14:textId="77777777" w:rsidR="00936E8A" w:rsidRPr="001624EC" w:rsidRDefault="00936E8A" w:rsidP="00936E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dcasting with Mr McCormack – using technology to record own podcasts.</w:t>
                      </w:r>
                    </w:p>
                    <w:p w14:paraId="5A4BC5D2" w14:textId="0C17BAAF" w:rsidR="00C95943" w:rsidRPr="004903F8" w:rsidRDefault="00C95943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xperiments with </w:t>
                      </w:r>
                      <w:r w:rsidR="00936E8A">
                        <w:rPr>
                          <w:rFonts w:ascii="Comic Sans MS" w:hAnsi="Comic Sans MS"/>
                        </w:rPr>
                        <w:t>Mr Al Hussi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CDCF610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3D89F87" w14:textId="77777777" w:rsidR="00023C03" w:rsidRDefault="00023C03" w:rsidP="00005E2F"/>
                  </w:txbxContent>
                </v:textbox>
                <w10:wrap anchorx="margin"/>
              </v:shape>
            </w:pict>
          </mc:Fallback>
        </mc:AlternateContent>
      </w:r>
      <w:r w:rsidR="00D2316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D176CE" wp14:editId="0EEC83A7">
                <wp:simplePos x="0" y="0"/>
                <wp:positionH relativeFrom="column">
                  <wp:posOffset>6877050</wp:posOffset>
                </wp:positionH>
                <wp:positionV relativeFrom="paragraph">
                  <wp:posOffset>795655</wp:posOffset>
                </wp:positionV>
                <wp:extent cx="2362200" cy="2743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1BC4E" w14:textId="3AD26DED" w:rsidR="00D23167" w:rsidRPr="00D23167" w:rsidRDefault="00D23167" w:rsidP="00D231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31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Numeracy</w:t>
                            </w:r>
                          </w:p>
                          <w:p w14:paraId="3B39F85F" w14:textId="7854E685" w:rsidR="00D23167" w:rsidRDefault="00F44EB6" w:rsidP="00D23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 and timetables</w:t>
                            </w:r>
                          </w:p>
                          <w:p w14:paraId="769332B0" w14:textId="1C72296D" w:rsidR="00D23167" w:rsidRPr="00F569E8" w:rsidRDefault="00F44EB6" w:rsidP="00D23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gles and Symmetry</w:t>
                            </w:r>
                          </w:p>
                          <w:p w14:paraId="39FA26B5" w14:textId="270B8B7B" w:rsidR="00D23167" w:rsidRDefault="00D23167" w:rsidP="00D23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multiplication and division</w:t>
                            </w:r>
                          </w:p>
                          <w:p w14:paraId="00F2B9BD" w14:textId="7FE68A94" w:rsidR="00D23167" w:rsidRPr="004903F8" w:rsidRDefault="00D23167" w:rsidP="00D23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step word problems</w:t>
                            </w:r>
                          </w:p>
                          <w:p w14:paraId="35CFE8ED" w14:textId="77777777" w:rsidR="00D23167" w:rsidRDefault="00D23167" w:rsidP="00D23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541.5pt;margin-top:62.65pt;width:186pt;height:3in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" fillcolor="white [3201]" stroked="f" strokeweight=".5pt">
                <v:textbox>
                  <w:txbxContent>
                    <w:p w14:paraId="4941BC4E" w14:textId="3AD26DED" w:rsidR="00D23167" w:rsidRPr="00D23167" w:rsidRDefault="00D23167" w:rsidP="00D231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D231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Numeracy</w:t>
                      </w:r>
                    </w:p>
                    <w:p w14:paraId="3B39F85F" w14:textId="7854E685" w:rsidR="00D23167" w:rsidRDefault="00F44EB6" w:rsidP="00D23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me and timetables</w:t>
                      </w:r>
                    </w:p>
                    <w:p w14:paraId="769332B0" w14:textId="1C72296D" w:rsidR="00D23167" w:rsidRPr="00F569E8" w:rsidRDefault="00F44EB6" w:rsidP="00D23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gles and Symmetry</w:t>
                      </w:r>
                    </w:p>
                    <w:p w14:paraId="39FA26B5" w14:textId="270B8B7B" w:rsidR="00D23167" w:rsidRDefault="00D23167" w:rsidP="00D23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multiplication and division</w:t>
                      </w:r>
                    </w:p>
                    <w:p w14:paraId="00F2B9BD" w14:textId="7FE68A94" w:rsidR="00D23167" w:rsidRPr="004903F8" w:rsidRDefault="00D23167" w:rsidP="00D23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step word problems</w:t>
                      </w:r>
                    </w:p>
                    <w:p w14:paraId="35CFE8ED" w14:textId="77777777" w:rsidR="00D23167" w:rsidRDefault="00D23167" w:rsidP="00D23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316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28F95" wp14:editId="147DBEFA">
                <wp:simplePos x="0" y="0"/>
                <wp:positionH relativeFrom="column">
                  <wp:posOffset>6667500</wp:posOffset>
                </wp:positionH>
                <wp:positionV relativeFrom="paragraph">
                  <wp:posOffset>605155</wp:posOffset>
                </wp:positionV>
                <wp:extent cx="2743200" cy="3286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25pt;margin-top:47.65pt;width:3in;height:258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" fillcolor="white [3212]" strokecolor="black [3213]" strokeweight="1pt"/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1071DC"/>
    <w:rsid w:val="00263EF1"/>
    <w:rsid w:val="00300F16"/>
    <w:rsid w:val="00357A8E"/>
    <w:rsid w:val="003E10A5"/>
    <w:rsid w:val="003E2B28"/>
    <w:rsid w:val="00417557"/>
    <w:rsid w:val="0045041D"/>
    <w:rsid w:val="004903F8"/>
    <w:rsid w:val="006229E9"/>
    <w:rsid w:val="00624C1F"/>
    <w:rsid w:val="00662089"/>
    <w:rsid w:val="00725044"/>
    <w:rsid w:val="007872F3"/>
    <w:rsid w:val="0079356A"/>
    <w:rsid w:val="008A4D51"/>
    <w:rsid w:val="008B29BA"/>
    <w:rsid w:val="00936E8A"/>
    <w:rsid w:val="00AD5599"/>
    <w:rsid w:val="00B27BAA"/>
    <w:rsid w:val="00B451B8"/>
    <w:rsid w:val="00B70036"/>
    <w:rsid w:val="00B87856"/>
    <w:rsid w:val="00BC7187"/>
    <w:rsid w:val="00C95943"/>
    <w:rsid w:val="00D23167"/>
    <w:rsid w:val="00E5794D"/>
    <w:rsid w:val="00F44EB6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7C0B-CD1F-4B75-AAB3-BF74D8F7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RWebster (St. Alberts Primary)</cp:lastModifiedBy>
  <cp:revision>3</cp:revision>
  <cp:lastPrinted>2019-09-20T07:17:00Z</cp:lastPrinted>
  <dcterms:created xsi:type="dcterms:W3CDTF">2022-04-20T10:13:00Z</dcterms:created>
  <dcterms:modified xsi:type="dcterms:W3CDTF">2022-04-20T10:15:00Z</dcterms:modified>
</cp:coreProperties>
</file>